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CC9" w:rsidRPr="00254B03" w:rsidRDefault="00BE0162" w:rsidP="0025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52"/>
          <w:szCs w:val="52"/>
          <w:lang w:val="en-US"/>
        </w:rPr>
      </w:pPr>
      <w:r w:rsidRPr="00254B03">
        <w:rPr>
          <w:sz w:val="52"/>
          <w:szCs w:val="52"/>
          <w:lang w:val="en-US"/>
        </w:rPr>
        <w:t>CALENDARIO</w:t>
      </w:r>
      <w:r w:rsidR="00F06482">
        <w:rPr>
          <w:sz w:val="52"/>
          <w:szCs w:val="52"/>
          <w:lang w:val="en-US"/>
        </w:rPr>
        <w:t xml:space="preserve"> II° TORNEO   “DREAM  CAR</w:t>
      </w:r>
      <w:r w:rsidR="00DC6575" w:rsidRPr="00254B03">
        <w:rPr>
          <w:sz w:val="52"/>
          <w:szCs w:val="52"/>
          <w:lang w:val="en-US"/>
        </w:rPr>
        <w:t>”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88"/>
        <w:gridCol w:w="1694"/>
        <w:gridCol w:w="3247"/>
        <w:gridCol w:w="3310"/>
        <w:gridCol w:w="815"/>
      </w:tblGrid>
      <w:tr w:rsidR="00BE0162" w:rsidTr="00BE0162">
        <w:tc>
          <w:tcPr>
            <w:tcW w:w="788" w:type="dxa"/>
          </w:tcPr>
          <w:p w:rsidR="00BE0162" w:rsidRDefault="00BE0162">
            <w:r>
              <w:t>girone</w:t>
            </w:r>
          </w:p>
        </w:tc>
        <w:tc>
          <w:tcPr>
            <w:tcW w:w="1694" w:type="dxa"/>
          </w:tcPr>
          <w:p w:rsidR="00BE0162" w:rsidRDefault="00BE0162">
            <w:r>
              <w:t>data</w:t>
            </w:r>
          </w:p>
        </w:tc>
        <w:tc>
          <w:tcPr>
            <w:tcW w:w="3247" w:type="dxa"/>
          </w:tcPr>
          <w:p w:rsidR="00BE0162" w:rsidRDefault="00BE0162">
            <w:r>
              <w:t>squadra</w:t>
            </w:r>
          </w:p>
        </w:tc>
        <w:tc>
          <w:tcPr>
            <w:tcW w:w="3310" w:type="dxa"/>
          </w:tcPr>
          <w:p w:rsidR="00BE0162" w:rsidRDefault="00BE0162">
            <w:r>
              <w:t>squadra</w:t>
            </w:r>
          </w:p>
        </w:tc>
        <w:tc>
          <w:tcPr>
            <w:tcW w:w="815" w:type="dxa"/>
          </w:tcPr>
          <w:p w:rsidR="00BE0162" w:rsidRDefault="00BE0162">
            <w:r>
              <w:t>ora</w:t>
            </w:r>
          </w:p>
        </w:tc>
      </w:tr>
      <w:tr w:rsidR="00BE0162" w:rsidTr="00BE0162">
        <w:tc>
          <w:tcPr>
            <w:tcW w:w="788" w:type="dxa"/>
          </w:tcPr>
          <w:p w:rsidR="00BE0162" w:rsidRDefault="00BE0162">
            <w:r>
              <w:t>A</w:t>
            </w:r>
          </w:p>
        </w:tc>
        <w:tc>
          <w:tcPr>
            <w:tcW w:w="1694" w:type="dxa"/>
          </w:tcPr>
          <w:p w:rsidR="00BE0162" w:rsidRDefault="00BE0162">
            <w:r>
              <w:t>DOMENICA22</w:t>
            </w:r>
          </w:p>
        </w:tc>
        <w:tc>
          <w:tcPr>
            <w:tcW w:w="3247" w:type="dxa"/>
          </w:tcPr>
          <w:p w:rsidR="00BE0162" w:rsidRDefault="002C263F">
            <w:r>
              <w:t>GMG</w:t>
            </w:r>
            <w:r w:rsidR="00BE0162">
              <w:t xml:space="preserve"> SERVICE</w:t>
            </w:r>
          </w:p>
        </w:tc>
        <w:tc>
          <w:tcPr>
            <w:tcW w:w="3310" w:type="dxa"/>
          </w:tcPr>
          <w:p w:rsidR="00BE0162" w:rsidRDefault="00BE0162">
            <w:r>
              <w:t>STIL MANIA PARUCCHIERI SV</w:t>
            </w:r>
          </w:p>
        </w:tc>
        <w:tc>
          <w:tcPr>
            <w:tcW w:w="815" w:type="dxa"/>
          </w:tcPr>
          <w:p w:rsidR="00BE0162" w:rsidRDefault="00F06482">
            <w:r>
              <w:t>2-5</w:t>
            </w:r>
          </w:p>
        </w:tc>
      </w:tr>
      <w:tr w:rsidR="00BE0162" w:rsidTr="00BE0162">
        <w:tc>
          <w:tcPr>
            <w:tcW w:w="788" w:type="dxa"/>
          </w:tcPr>
          <w:p w:rsidR="00BE0162" w:rsidRDefault="00BE0162">
            <w:r>
              <w:t>B</w:t>
            </w:r>
          </w:p>
        </w:tc>
        <w:tc>
          <w:tcPr>
            <w:tcW w:w="1694" w:type="dxa"/>
          </w:tcPr>
          <w:p w:rsidR="00BE0162" w:rsidRDefault="00BE0162">
            <w:r>
              <w:t>DOMENICA 22</w:t>
            </w:r>
          </w:p>
        </w:tc>
        <w:tc>
          <w:tcPr>
            <w:tcW w:w="3247" w:type="dxa"/>
          </w:tcPr>
          <w:p w:rsidR="00BE0162" w:rsidRDefault="00BE0162">
            <w:r>
              <w:t>NILO BEACH</w:t>
            </w:r>
          </w:p>
        </w:tc>
        <w:tc>
          <w:tcPr>
            <w:tcW w:w="3310" w:type="dxa"/>
          </w:tcPr>
          <w:p w:rsidR="00BE0162" w:rsidRDefault="00BE0162">
            <w:r>
              <w:t>SENSU</w:t>
            </w:r>
          </w:p>
        </w:tc>
        <w:tc>
          <w:tcPr>
            <w:tcW w:w="815" w:type="dxa"/>
          </w:tcPr>
          <w:p w:rsidR="00BE0162" w:rsidRDefault="00F06482">
            <w:r>
              <w:t>5-3</w:t>
            </w:r>
          </w:p>
        </w:tc>
      </w:tr>
      <w:tr w:rsidR="00BE0162" w:rsidTr="00BE0162">
        <w:tc>
          <w:tcPr>
            <w:tcW w:w="788" w:type="dxa"/>
          </w:tcPr>
          <w:p w:rsidR="00BE0162" w:rsidRDefault="00BE0162">
            <w:r>
              <w:t>A</w:t>
            </w:r>
          </w:p>
        </w:tc>
        <w:tc>
          <w:tcPr>
            <w:tcW w:w="1694" w:type="dxa"/>
          </w:tcPr>
          <w:p w:rsidR="00BE0162" w:rsidRDefault="00BE0162">
            <w:r>
              <w:t>LUNEDI 23</w:t>
            </w:r>
          </w:p>
        </w:tc>
        <w:tc>
          <w:tcPr>
            <w:tcW w:w="3247" w:type="dxa"/>
          </w:tcPr>
          <w:p w:rsidR="00BE0162" w:rsidRDefault="00BE0162">
            <w:r>
              <w:t>TABACCHERIA GIRASOLE</w:t>
            </w:r>
          </w:p>
        </w:tc>
        <w:tc>
          <w:tcPr>
            <w:tcW w:w="3310" w:type="dxa"/>
          </w:tcPr>
          <w:p w:rsidR="00BE0162" w:rsidRDefault="00BE0162">
            <w:r>
              <w:t>SAVONA E’…</w:t>
            </w:r>
            <w:r w:rsidR="00BA09C7">
              <w:t>PRAJA BAIDA</w:t>
            </w:r>
          </w:p>
        </w:tc>
        <w:tc>
          <w:tcPr>
            <w:tcW w:w="815" w:type="dxa"/>
          </w:tcPr>
          <w:p w:rsidR="00BE0162" w:rsidRDefault="003D694D">
            <w:r>
              <w:t>1-2</w:t>
            </w:r>
          </w:p>
        </w:tc>
      </w:tr>
      <w:tr w:rsidR="00BE0162" w:rsidTr="00BE0162">
        <w:tc>
          <w:tcPr>
            <w:tcW w:w="788" w:type="dxa"/>
          </w:tcPr>
          <w:p w:rsidR="00BE0162" w:rsidRDefault="00BE0162">
            <w:r>
              <w:t>B</w:t>
            </w:r>
          </w:p>
        </w:tc>
        <w:tc>
          <w:tcPr>
            <w:tcW w:w="1694" w:type="dxa"/>
          </w:tcPr>
          <w:p w:rsidR="00BE0162" w:rsidRDefault="00BE0162">
            <w:r>
              <w:t>LUNEDI 23</w:t>
            </w:r>
          </w:p>
        </w:tc>
        <w:tc>
          <w:tcPr>
            <w:tcW w:w="3247" w:type="dxa"/>
          </w:tcPr>
          <w:p w:rsidR="00BE0162" w:rsidRDefault="00BE0162">
            <w:r>
              <w:t>DERPORTIVO TANTALANA</w:t>
            </w:r>
          </w:p>
        </w:tc>
        <w:tc>
          <w:tcPr>
            <w:tcW w:w="3310" w:type="dxa"/>
          </w:tcPr>
          <w:p w:rsidR="00BE0162" w:rsidRDefault="00BE0162">
            <w:r>
              <w:t>PSYCO</w:t>
            </w:r>
          </w:p>
        </w:tc>
        <w:tc>
          <w:tcPr>
            <w:tcW w:w="815" w:type="dxa"/>
          </w:tcPr>
          <w:p w:rsidR="00BE0162" w:rsidRDefault="003D694D">
            <w:r>
              <w:t>2-3</w:t>
            </w:r>
          </w:p>
        </w:tc>
      </w:tr>
      <w:tr w:rsidR="00BE0162" w:rsidTr="00BE0162">
        <w:tc>
          <w:tcPr>
            <w:tcW w:w="788" w:type="dxa"/>
          </w:tcPr>
          <w:p w:rsidR="00BE0162" w:rsidRDefault="00BE0162">
            <w:r>
              <w:t>A</w:t>
            </w:r>
          </w:p>
        </w:tc>
        <w:tc>
          <w:tcPr>
            <w:tcW w:w="1694" w:type="dxa"/>
          </w:tcPr>
          <w:p w:rsidR="00BE0162" w:rsidRDefault="00BE0162">
            <w:r>
              <w:t>MARTEDI 24</w:t>
            </w:r>
          </w:p>
        </w:tc>
        <w:tc>
          <w:tcPr>
            <w:tcW w:w="3247" w:type="dxa"/>
          </w:tcPr>
          <w:p w:rsidR="00BE0162" w:rsidRDefault="00BE0162">
            <w:r w:rsidRPr="00BE0162">
              <w:t>STIL MANIA PARUCCHIERI SV</w:t>
            </w:r>
          </w:p>
        </w:tc>
        <w:tc>
          <w:tcPr>
            <w:tcW w:w="3310" w:type="dxa"/>
          </w:tcPr>
          <w:p w:rsidR="00BE0162" w:rsidRDefault="00BE0162">
            <w:r>
              <w:t>CAFFE DEL CENTRO QUILIANO</w:t>
            </w:r>
          </w:p>
        </w:tc>
        <w:tc>
          <w:tcPr>
            <w:tcW w:w="815" w:type="dxa"/>
          </w:tcPr>
          <w:p w:rsidR="00BE0162" w:rsidRDefault="003D694D">
            <w:r>
              <w:t>0-2</w:t>
            </w:r>
          </w:p>
        </w:tc>
      </w:tr>
      <w:tr w:rsidR="00BE0162" w:rsidTr="00BE0162">
        <w:tc>
          <w:tcPr>
            <w:tcW w:w="788" w:type="dxa"/>
          </w:tcPr>
          <w:p w:rsidR="00BE0162" w:rsidRDefault="008C05D2">
            <w:r>
              <w:t>B</w:t>
            </w:r>
          </w:p>
        </w:tc>
        <w:tc>
          <w:tcPr>
            <w:tcW w:w="1694" w:type="dxa"/>
          </w:tcPr>
          <w:p w:rsidR="00BE0162" w:rsidRDefault="008C05D2">
            <w:r>
              <w:t>MARTEDI 24</w:t>
            </w:r>
          </w:p>
        </w:tc>
        <w:tc>
          <w:tcPr>
            <w:tcW w:w="3247" w:type="dxa"/>
          </w:tcPr>
          <w:p w:rsidR="00BE0162" w:rsidRDefault="008C05D2">
            <w:r>
              <w:t>SENSU</w:t>
            </w:r>
          </w:p>
        </w:tc>
        <w:tc>
          <w:tcPr>
            <w:tcW w:w="3310" w:type="dxa"/>
          </w:tcPr>
          <w:p w:rsidR="00BE0162" w:rsidRDefault="008C05D2">
            <w:r>
              <w:t>FOTO PORTA</w:t>
            </w:r>
          </w:p>
        </w:tc>
        <w:tc>
          <w:tcPr>
            <w:tcW w:w="815" w:type="dxa"/>
          </w:tcPr>
          <w:p w:rsidR="00BE0162" w:rsidRDefault="003D694D">
            <w:r>
              <w:t>2-2</w:t>
            </w:r>
          </w:p>
        </w:tc>
      </w:tr>
      <w:tr w:rsidR="00BE0162" w:rsidTr="00BE0162">
        <w:tc>
          <w:tcPr>
            <w:tcW w:w="788" w:type="dxa"/>
          </w:tcPr>
          <w:p w:rsidR="00BE0162" w:rsidRDefault="008C05D2">
            <w:r>
              <w:t>A</w:t>
            </w:r>
          </w:p>
        </w:tc>
        <w:tc>
          <w:tcPr>
            <w:tcW w:w="1694" w:type="dxa"/>
          </w:tcPr>
          <w:p w:rsidR="00BE0162" w:rsidRDefault="008C05D2">
            <w:r>
              <w:t>MERCOLEDI 25</w:t>
            </w:r>
          </w:p>
        </w:tc>
        <w:tc>
          <w:tcPr>
            <w:tcW w:w="3247" w:type="dxa"/>
          </w:tcPr>
          <w:p w:rsidR="00BE0162" w:rsidRDefault="00BA09C7">
            <w:r>
              <w:t xml:space="preserve">IPERSOAP FISIOS </w:t>
            </w:r>
            <w:r w:rsidR="008C05D2">
              <w:t xml:space="preserve"> VADO LIGURE</w:t>
            </w:r>
          </w:p>
        </w:tc>
        <w:tc>
          <w:tcPr>
            <w:tcW w:w="3310" w:type="dxa"/>
          </w:tcPr>
          <w:p w:rsidR="00BE0162" w:rsidRDefault="008C05D2">
            <w:r>
              <w:t>PURPLE’S VALLEGGIA</w:t>
            </w:r>
          </w:p>
        </w:tc>
        <w:tc>
          <w:tcPr>
            <w:tcW w:w="815" w:type="dxa"/>
          </w:tcPr>
          <w:p w:rsidR="00BE0162" w:rsidRDefault="001C05C4">
            <w:r>
              <w:t>7-0</w:t>
            </w:r>
          </w:p>
        </w:tc>
      </w:tr>
      <w:tr w:rsidR="00BE0162" w:rsidTr="00BE0162">
        <w:tc>
          <w:tcPr>
            <w:tcW w:w="788" w:type="dxa"/>
          </w:tcPr>
          <w:p w:rsidR="00BE0162" w:rsidRDefault="008C05D2">
            <w:r>
              <w:t>A</w:t>
            </w:r>
          </w:p>
        </w:tc>
        <w:tc>
          <w:tcPr>
            <w:tcW w:w="1694" w:type="dxa"/>
          </w:tcPr>
          <w:p w:rsidR="00BE0162" w:rsidRDefault="008C05D2">
            <w:r>
              <w:t>MERCOLEDI 25</w:t>
            </w:r>
          </w:p>
        </w:tc>
        <w:tc>
          <w:tcPr>
            <w:tcW w:w="3247" w:type="dxa"/>
          </w:tcPr>
          <w:p w:rsidR="00BE0162" w:rsidRDefault="002C263F">
            <w:r>
              <w:t>GMG</w:t>
            </w:r>
            <w:r w:rsidR="008C05D2" w:rsidRPr="008C05D2">
              <w:t xml:space="preserve"> SERVICE</w:t>
            </w:r>
          </w:p>
        </w:tc>
        <w:tc>
          <w:tcPr>
            <w:tcW w:w="3310" w:type="dxa"/>
          </w:tcPr>
          <w:p w:rsidR="00BE0162" w:rsidRDefault="008C05D2">
            <w:r w:rsidRPr="008C05D2">
              <w:t>SAVONA E’…</w:t>
            </w:r>
            <w:r w:rsidR="00BA09C7" w:rsidRPr="00BA09C7">
              <w:t xml:space="preserve"> PRAJA BAIDA</w:t>
            </w:r>
          </w:p>
        </w:tc>
        <w:tc>
          <w:tcPr>
            <w:tcW w:w="815" w:type="dxa"/>
          </w:tcPr>
          <w:p w:rsidR="00BE0162" w:rsidRDefault="001C05C4">
            <w:r>
              <w:t>4-3</w:t>
            </w:r>
          </w:p>
        </w:tc>
      </w:tr>
      <w:tr w:rsidR="00BE0162" w:rsidTr="00BE0162">
        <w:tc>
          <w:tcPr>
            <w:tcW w:w="788" w:type="dxa"/>
          </w:tcPr>
          <w:p w:rsidR="00BE0162" w:rsidRDefault="008C05D2">
            <w:r>
              <w:t>B</w:t>
            </w:r>
          </w:p>
        </w:tc>
        <w:tc>
          <w:tcPr>
            <w:tcW w:w="1694" w:type="dxa"/>
          </w:tcPr>
          <w:p w:rsidR="00BE0162" w:rsidRDefault="008C05D2">
            <w:r>
              <w:t>GIOVEDI 26</w:t>
            </w:r>
          </w:p>
        </w:tc>
        <w:tc>
          <w:tcPr>
            <w:tcW w:w="3247" w:type="dxa"/>
          </w:tcPr>
          <w:p w:rsidR="00BE0162" w:rsidRDefault="008C05D2">
            <w:r>
              <w:t>PSYCO</w:t>
            </w:r>
          </w:p>
        </w:tc>
        <w:tc>
          <w:tcPr>
            <w:tcW w:w="3310" w:type="dxa"/>
          </w:tcPr>
          <w:p w:rsidR="00BE0162" w:rsidRDefault="008C05D2">
            <w:r>
              <w:t>NILO BEACH</w:t>
            </w:r>
          </w:p>
        </w:tc>
        <w:tc>
          <w:tcPr>
            <w:tcW w:w="815" w:type="dxa"/>
          </w:tcPr>
          <w:p w:rsidR="00BE0162" w:rsidRDefault="00882EFC">
            <w:r>
              <w:t>2-2</w:t>
            </w:r>
          </w:p>
        </w:tc>
      </w:tr>
      <w:tr w:rsidR="00BE0162" w:rsidTr="00BE0162">
        <w:tc>
          <w:tcPr>
            <w:tcW w:w="788" w:type="dxa"/>
          </w:tcPr>
          <w:p w:rsidR="00BE0162" w:rsidRDefault="008C05D2">
            <w:r>
              <w:t>A</w:t>
            </w:r>
          </w:p>
        </w:tc>
        <w:tc>
          <w:tcPr>
            <w:tcW w:w="1694" w:type="dxa"/>
          </w:tcPr>
          <w:p w:rsidR="00BE0162" w:rsidRDefault="008C05D2">
            <w:r>
              <w:t>GIOVEDI 26</w:t>
            </w:r>
          </w:p>
        </w:tc>
        <w:tc>
          <w:tcPr>
            <w:tcW w:w="3247" w:type="dxa"/>
          </w:tcPr>
          <w:p w:rsidR="00BE0162" w:rsidRDefault="008C05D2">
            <w:r w:rsidRPr="008C05D2">
              <w:t>TABACCHERIA GIRASOLE</w:t>
            </w:r>
          </w:p>
        </w:tc>
        <w:tc>
          <w:tcPr>
            <w:tcW w:w="3310" w:type="dxa"/>
          </w:tcPr>
          <w:p w:rsidR="00BE0162" w:rsidRDefault="008C05D2">
            <w:r w:rsidRPr="008C05D2">
              <w:t>STIL MANIA PARUCCHIERI SV</w:t>
            </w:r>
          </w:p>
        </w:tc>
        <w:tc>
          <w:tcPr>
            <w:tcW w:w="815" w:type="dxa"/>
          </w:tcPr>
          <w:p w:rsidR="00BE0162" w:rsidRDefault="00882EFC">
            <w:r>
              <w:t>0-8</w:t>
            </w:r>
          </w:p>
        </w:tc>
      </w:tr>
      <w:tr w:rsidR="00BE0162" w:rsidTr="00BE0162">
        <w:tc>
          <w:tcPr>
            <w:tcW w:w="788" w:type="dxa"/>
          </w:tcPr>
          <w:p w:rsidR="00BE0162" w:rsidRDefault="008C05D2">
            <w:r>
              <w:t>A</w:t>
            </w:r>
          </w:p>
        </w:tc>
        <w:tc>
          <w:tcPr>
            <w:tcW w:w="1694" w:type="dxa"/>
          </w:tcPr>
          <w:p w:rsidR="00BE0162" w:rsidRDefault="008C05D2">
            <w:r>
              <w:t>VENERDI 27</w:t>
            </w:r>
          </w:p>
        </w:tc>
        <w:tc>
          <w:tcPr>
            <w:tcW w:w="3247" w:type="dxa"/>
          </w:tcPr>
          <w:p w:rsidR="00BE0162" w:rsidRDefault="00BA09C7">
            <w:r w:rsidRPr="00BA09C7">
              <w:t>IPERSOAP FISIOS  VADO LIGURE</w:t>
            </w:r>
          </w:p>
        </w:tc>
        <w:tc>
          <w:tcPr>
            <w:tcW w:w="3310" w:type="dxa"/>
          </w:tcPr>
          <w:p w:rsidR="00BE0162" w:rsidRDefault="008C05D2">
            <w:r w:rsidRPr="008C05D2">
              <w:t>CAFFE DEL CENTRO QUILIANO</w:t>
            </w:r>
          </w:p>
        </w:tc>
        <w:tc>
          <w:tcPr>
            <w:tcW w:w="815" w:type="dxa"/>
          </w:tcPr>
          <w:p w:rsidR="00BE0162" w:rsidRDefault="00D23A6F">
            <w:r>
              <w:t>1-2</w:t>
            </w:r>
          </w:p>
        </w:tc>
      </w:tr>
      <w:tr w:rsidR="00BE0162" w:rsidTr="00BE0162">
        <w:tc>
          <w:tcPr>
            <w:tcW w:w="788" w:type="dxa"/>
          </w:tcPr>
          <w:p w:rsidR="00BE0162" w:rsidRDefault="008C05D2">
            <w:r>
              <w:t>B</w:t>
            </w:r>
          </w:p>
        </w:tc>
        <w:tc>
          <w:tcPr>
            <w:tcW w:w="1694" w:type="dxa"/>
          </w:tcPr>
          <w:p w:rsidR="00BE0162" w:rsidRDefault="008C05D2">
            <w:r>
              <w:t>VENERDI 27</w:t>
            </w:r>
          </w:p>
        </w:tc>
        <w:tc>
          <w:tcPr>
            <w:tcW w:w="3247" w:type="dxa"/>
          </w:tcPr>
          <w:p w:rsidR="00BE0162" w:rsidRDefault="008C05D2">
            <w:r w:rsidRPr="008C05D2">
              <w:t>DERPORTIVO TANTALANA</w:t>
            </w:r>
          </w:p>
        </w:tc>
        <w:tc>
          <w:tcPr>
            <w:tcW w:w="3310" w:type="dxa"/>
          </w:tcPr>
          <w:p w:rsidR="00BE0162" w:rsidRDefault="008C05D2">
            <w:r w:rsidRPr="008C05D2">
              <w:t>FOTO PORTA</w:t>
            </w:r>
          </w:p>
        </w:tc>
        <w:tc>
          <w:tcPr>
            <w:tcW w:w="815" w:type="dxa"/>
          </w:tcPr>
          <w:p w:rsidR="00BE0162" w:rsidRDefault="00D23A6F">
            <w:r>
              <w:t>1-3</w:t>
            </w:r>
          </w:p>
        </w:tc>
      </w:tr>
      <w:tr w:rsidR="00BE0162" w:rsidTr="00BE0162">
        <w:tc>
          <w:tcPr>
            <w:tcW w:w="788" w:type="dxa"/>
          </w:tcPr>
          <w:p w:rsidR="00BE0162" w:rsidRDefault="008C05D2">
            <w:r>
              <w:t>A</w:t>
            </w:r>
          </w:p>
        </w:tc>
        <w:tc>
          <w:tcPr>
            <w:tcW w:w="1694" w:type="dxa"/>
          </w:tcPr>
          <w:p w:rsidR="00BE0162" w:rsidRDefault="008C05D2">
            <w:r>
              <w:t>DOMENICA 29</w:t>
            </w:r>
          </w:p>
        </w:tc>
        <w:tc>
          <w:tcPr>
            <w:tcW w:w="3247" w:type="dxa"/>
          </w:tcPr>
          <w:p w:rsidR="00BE0162" w:rsidRDefault="002C263F">
            <w:r>
              <w:t>GMG</w:t>
            </w:r>
            <w:r w:rsidR="008C05D2" w:rsidRPr="008C05D2">
              <w:t xml:space="preserve"> SERVICE</w:t>
            </w:r>
          </w:p>
        </w:tc>
        <w:tc>
          <w:tcPr>
            <w:tcW w:w="3310" w:type="dxa"/>
          </w:tcPr>
          <w:p w:rsidR="00BE0162" w:rsidRDefault="008C05D2">
            <w:r w:rsidRPr="008C05D2">
              <w:t>TABACCHERIA GIRASOLE</w:t>
            </w:r>
          </w:p>
        </w:tc>
        <w:tc>
          <w:tcPr>
            <w:tcW w:w="815" w:type="dxa"/>
          </w:tcPr>
          <w:p w:rsidR="00BE0162" w:rsidRDefault="002C263F">
            <w:r>
              <w:t>3-0</w:t>
            </w:r>
          </w:p>
        </w:tc>
      </w:tr>
      <w:tr w:rsidR="00BE0162" w:rsidTr="00BE0162">
        <w:tc>
          <w:tcPr>
            <w:tcW w:w="788" w:type="dxa"/>
          </w:tcPr>
          <w:p w:rsidR="00BE0162" w:rsidRDefault="00B360D0">
            <w:r>
              <w:t>B</w:t>
            </w:r>
          </w:p>
        </w:tc>
        <w:tc>
          <w:tcPr>
            <w:tcW w:w="1694" w:type="dxa"/>
          </w:tcPr>
          <w:p w:rsidR="00BE0162" w:rsidRDefault="00B360D0">
            <w:r>
              <w:t>DOMENICA 29</w:t>
            </w:r>
          </w:p>
        </w:tc>
        <w:tc>
          <w:tcPr>
            <w:tcW w:w="3247" w:type="dxa"/>
          </w:tcPr>
          <w:p w:rsidR="00BE0162" w:rsidRDefault="00B360D0">
            <w:r>
              <w:t>PRIAMAR &amp; CO</w:t>
            </w:r>
          </w:p>
        </w:tc>
        <w:tc>
          <w:tcPr>
            <w:tcW w:w="3310" w:type="dxa"/>
          </w:tcPr>
          <w:p w:rsidR="00BE0162" w:rsidRDefault="00B360D0">
            <w:r w:rsidRPr="00B360D0">
              <w:t>NILO BEACH</w:t>
            </w:r>
          </w:p>
        </w:tc>
        <w:tc>
          <w:tcPr>
            <w:tcW w:w="815" w:type="dxa"/>
          </w:tcPr>
          <w:p w:rsidR="00BE0162" w:rsidRDefault="002C263F">
            <w:r>
              <w:t>1-4</w:t>
            </w:r>
          </w:p>
        </w:tc>
      </w:tr>
      <w:tr w:rsidR="00BE0162" w:rsidTr="00BE0162">
        <w:tc>
          <w:tcPr>
            <w:tcW w:w="788" w:type="dxa"/>
          </w:tcPr>
          <w:p w:rsidR="00BE0162" w:rsidRDefault="00B360D0">
            <w:r>
              <w:t>A</w:t>
            </w:r>
          </w:p>
        </w:tc>
        <w:tc>
          <w:tcPr>
            <w:tcW w:w="1694" w:type="dxa"/>
          </w:tcPr>
          <w:p w:rsidR="00BE0162" w:rsidRDefault="00B360D0">
            <w:r>
              <w:t>LUNEDI 30</w:t>
            </w:r>
          </w:p>
        </w:tc>
        <w:tc>
          <w:tcPr>
            <w:tcW w:w="3247" w:type="dxa"/>
          </w:tcPr>
          <w:p w:rsidR="00BE0162" w:rsidRDefault="00B360D0">
            <w:r w:rsidRPr="00B360D0">
              <w:t>PURPLE’S VALLEGGIA</w:t>
            </w:r>
          </w:p>
        </w:tc>
        <w:tc>
          <w:tcPr>
            <w:tcW w:w="3310" w:type="dxa"/>
          </w:tcPr>
          <w:p w:rsidR="00BE0162" w:rsidRDefault="00B360D0">
            <w:r w:rsidRPr="00B360D0">
              <w:t>CAFFE DEL CENTRO QUILIANO</w:t>
            </w:r>
          </w:p>
        </w:tc>
        <w:tc>
          <w:tcPr>
            <w:tcW w:w="815" w:type="dxa"/>
          </w:tcPr>
          <w:p w:rsidR="00BE0162" w:rsidRDefault="00B45A56">
            <w:r>
              <w:t>1-5</w:t>
            </w:r>
          </w:p>
        </w:tc>
      </w:tr>
      <w:tr w:rsidR="00BE0162" w:rsidTr="00BE0162">
        <w:tc>
          <w:tcPr>
            <w:tcW w:w="788" w:type="dxa"/>
          </w:tcPr>
          <w:p w:rsidR="00BE0162" w:rsidRDefault="00B360D0">
            <w:r>
              <w:t>A</w:t>
            </w:r>
          </w:p>
        </w:tc>
        <w:tc>
          <w:tcPr>
            <w:tcW w:w="1694" w:type="dxa"/>
          </w:tcPr>
          <w:p w:rsidR="00BE0162" w:rsidRDefault="00B360D0">
            <w:r w:rsidRPr="00B360D0">
              <w:t>LUNEDI 30</w:t>
            </w:r>
          </w:p>
        </w:tc>
        <w:tc>
          <w:tcPr>
            <w:tcW w:w="3247" w:type="dxa"/>
          </w:tcPr>
          <w:p w:rsidR="00BE0162" w:rsidRDefault="00B360D0">
            <w:r w:rsidRPr="00B360D0">
              <w:t>SAVONA E’…</w:t>
            </w:r>
            <w:r w:rsidR="00BA09C7" w:rsidRPr="00BA09C7">
              <w:t xml:space="preserve"> PRAJA BAIDA</w:t>
            </w:r>
          </w:p>
        </w:tc>
        <w:tc>
          <w:tcPr>
            <w:tcW w:w="3310" w:type="dxa"/>
          </w:tcPr>
          <w:p w:rsidR="00BE0162" w:rsidRDefault="00B360D0">
            <w:r w:rsidRPr="00B360D0">
              <w:t>STIL MANIA PARUCCHIERI SV</w:t>
            </w:r>
          </w:p>
        </w:tc>
        <w:tc>
          <w:tcPr>
            <w:tcW w:w="815" w:type="dxa"/>
          </w:tcPr>
          <w:p w:rsidR="00BE0162" w:rsidRDefault="00B45A56">
            <w:r>
              <w:t>1-4</w:t>
            </w:r>
          </w:p>
        </w:tc>
      </w:tr>
      <w:tr w:rsidR="00BE0162" w:rsidTr="00BE0162">
        <w:tc>
          <w:tcPr>
            <w:tcW w:w="788" w:type="dxa"/>
          </w:tcPr>
          <w:p w:rsidR="00BE0162" w:rsidRDefault="00B360D0">
            <w:r>
              <w:t>B</w:t>
            </w:r>
          </w:p>
        </w:tc>
        <w:tc>
          <w:tcPr>
            <w:tcW w:w="1694" w:type="dxa"/>
          </w:tcPr>
          <w:p w:rsidR="00BE0162" w:rsidRDefault="00B360D0">
            <w:r w:rsidRPr="00B360D0">
              <w:t>LUNEDI 30</w:t>
            </w:r>
          </w:p>
        </w:tc>
        <w:tc>
          <w:tcPr>
            <w:tcW w:w="3247" w:type="dxa"/>
          </w:tcPr>
          <w:p w:rsidR="00BE0162" w:rsidRDefault="00B360D0">
            <w:r w:rsidRPr="00B360D0">
              <w:t>FOTO PORTA</w:t>
            </w:r>
          </w:p>
        </w:tc>
        <w:tc>
          <w:tcPr>
            <w:tcW w:w="3310" w:type="dxa"/>
          </w:tcPr>
          <w:p w:rsidR="00BE0162" w:rsidRDefault="00B360D0">
            <w:r w:rsidRPr="00B360D0">
              <w:t>PSYCO</w:t>
            </w:r>
          </w:p>
        </w:tc>
        <w:tc>
          <w:tcPr>
            <w:tcW w:w="815" w:type="dxa"/>
          </w:tcPr>
          <w:p w:rsidR="00BE0162" w:rsidRDefault="00B360D0">
            <w:r>
              <w:t>2</w:t>
            </w:r>
            <w:r w:rsidR="00B45A56">
              <w:t>-</w:t>
            </w:r>
            <w:r>
              <w:t>2</w:t>
            </w:r>
          </w:p>
        </w:tc>
      </w:tr>
      <w:tr w:rsidR="00BE0162" w:rsidTr="00BE0162">
        <w:tc>
          <w:tcPr>
            <w:tcW w:w="788" w:type="dxa"/>
          </w:tcPr>
          <w:p w:rsidR="00BE0162" w:rsidRDefault="00B360D0">
            <w:r>
              <w:t>A</w:t>
            </w:r>
          </w:p>
        </w:tc>
        <w:tc>
          <w:tcPr>
            <w:tcW w:w="1694" w:type="dxa"/>
          </w:tcPr>
          <w:p w:rsidR="00BE0162" w:rsidRDefault="00B360D0">
            <w:r>
              <w:t>MARTEDI 1</w:t>
            </w:r>
          </w:p>
        </w:tc>
        <w:tc>
          <w:tcPr>
            <w:tcW w:w="3247" w:type="dxa"/>
          </w:tcPr>
          <w:p w:rsidR="00BE0162" w:rsidRDefault="00B360D0">
            <w:r w:rsidRPr="00B360D0">
              <w:t>TABACCHERIA GIRASOLE</w:t>
            </w:r>
          </w:p>
        </w:tc>
        <w:tc>
          <w:tcPr>
            <w:tcW w:w="3310" w:type="dxa"/>
          </w:tcPr>
          <w:p w:rsidR="00BE0162" w:rsidRDefault="00BA09C7">
            <w:r w:rsidRPr="00BA09C7">
              <w:t>IPERSOAP FISIOS  VADO LIGURE</w:t>
            </w:r>
          </w:p>
        </w:tc>
        <w:tc>
          <w:tcPr>
            <w:tcW w:w="815" w:type="dxa"/>
          </w:tcPr>
          <w:p w:rsidR="00BE0162" w:rsidRDefault="00EF0812">
            <w:r>
              <w:t>0-3</w:t>
            </w:r>
          </w:p>
        </w:tc>
      </w:tr>
      <w:tr w:rsidR="00BE0162" w:rsidTr="00BE0162">
        <w:tc>
          <w:tcPr>
            <w:tcW w:w="788" w:type="dxa"/>
          </w:tcPr>
          <w:p w:rsidR="00BE0162" w:rsidRDefault="00B360D0">
            <w:r>
              <w:t>B</w:t>
            </w:r>
          </w:p>
        </w:tc>
        <w:tc>
          <w:tcPr>
            <w:tcW w:w="1694" w:type="dxa"/>
          </w:tcPr>
          <w:p w:rsidR="00BE0162" w:rsidRDefault="00B360D0">
            <w:r>
              <w:t>MARTEDI 1</w:t>
            </w:r>
          </w:p>
        </w:tc>
        <w:tc>
          <w:tcPr>
            <w:tcW w:w="3247" w:type="dxa"/>
          </w:tcPr>
          <w:p w:rsidR="00BE0162" w:rsidRDefault="00B360D0">
            <w:r w:rsidRPr="00B360D0">
              <w:t>DERPORTIVO TANTALANA</w:t>
            </w:r>
          </w:p>
        </w:tc>
        <w:tc>
          <w:tcPr>
            <w:tcW w:w="3310" w:type="dxa"/>
          </w:tcPr>
          <w:p w:rsidR="00BE0162" w:rsidRDefault="00B360D0">
            <w:r w:rsidRPr="00B360D0">
              <w:t>PRIAMAR &amp; CO</w:t>
            </w:r>
          </w:p>
        </w:tc>
        <w:tc>
          <w:tcPr>
            <w:tcW w:w="815" w:type="dxa"/>
          </w:tcPr>
          <w:p w:rsidR="00BE0162" w:rsidRDefault="00EF0812">
            <w:r>
              <w:t>9-1</w:t>
            </w:r>
          </w:p>
        </w:tc>
      </w:tr>
      <w:tr w:rsidR="00BE0162" w:rsidTr="00BE0162">
        <w:tc>
          <w:tcPr>
            <w:tcW w:w="788" w:type="dxa"/>
          </w:tcPr>
          <w:p w:rsidR="00BE0162" w:rsidRDefault="00B360D0">
            <w:r>
              <w:t>B</w:t>
            </w:r>
          </w:p>
        </w:tc>
        <w:tc>
          <w:tcPr>
            <w:tcW w:w="1694" w:type="dxa"/>
          </w:tcPr>
          <w:p w:rsidR="00BE0162" w:rsidRDefault="00B360D0">
            <w:r>
              <w:t>MERCOLEDI 2</w:t>
            </w:r>
          </w:p>
        </w:tc>
        <w:tc>
          <w:tcPr>
            <w:tcW w:w="3247" w:type="dxa"/>
          </w:tcPr>
          <w:p w:rsidR="00BE0162" w:rsidRDefault="00B360D0">
            <w:r>
              <w:t>PSYCO</w:t>
            </w:r>
          </w:p>
        </w:tc>
        <w:tc>
          <w:tcPr>
            <w:tcW w:w="3310" w:type="dxa"/>
          </w:tcPr>
          <w:p w:rsidR="00BE0162" w:rsidRDefault="00B360D0">
            <w:r>
              <w:t>SENSU</w:t>
            </w:r>
          </w:p>
        </w:tc>
        <w:tc>
          <w:tcPr>
            <w:tcW w:w="815" w:type="dxa"/>
          </w:tcPr>
          <w:p w:rsidR="00BE0162" w:rsidRDefault="00955108">
            <w:r>
              <w:t>3-0</w:t>
            </w:r>
          </w:p>
        </w:tc>
      </w:tr>
      <w:tr w:rsidR="00BE0162" w:rsidTr="00BE0162">
        <w:tc>
          <w:tcPr>
            <w:tcW w:w="788" w:type="dxa"/>
          </w:tcPr>
          <w:p w:rsidR="00BE0162" w:rsidRDefault="00B360D0">
            <w:r>
              <w:t>B</w:t>
            </w:r>
          </w:p>
        </w:tc>
        <w:tc>
          <w:tcPr>
            <w:tcW w:w="1694" w:type="dxa"/>
          </w:tcPr>
          <w:p w:rsidR="00BE0162" w:rsidRDefault="00B360D0">
            <w:r>
              <w:t>MERCOLEDI 2</w:t>
            </w:r>
          </w:p>
        </w:tc>
        <w:tc>
          <w:tcPr>
            <w:tcW w:w="3247" w:type="dxa"/>
          </w:tcPr>
          <w:p w:rsidR="00BE0162" w:rsidRDefault="00B360D0">
            <w:r w:rsidRPr="00B360D0">
              <w:t>NILO BEACH</w:t>
            </w:r>
          </w:p>
        </w:tc>
        <w:tc>
          <w:tcPr>
            <w:tcW w:w="3310" w:type="dxa"/>
          </w:tcPr>
          <w:p w:rsidR="00BE0162" w:rsidRDefault="00B360D0">
            <w:r w:rsidRPr="00B360D0">
              <w:t>FOTO PORTA</w:t>
            </w:r>
          </w:p>
        </w:tc>
        <w:tc>
          <w:tcPr>
            <w:tcW w:w="815" w:type="dxa"/>
          </w:tcPr>
          <w:p w:rsidR="00BE0162" w:rsidRDefault="00955108">
            <w:r>
              <w:t>3-0</w:t>
            </w:r>
          </w:p>
        </w:tc>
      </w:tr>
      <w:tr w:rsidR="00AE7DFA" w:rsidTr="00BE0162">
        <w:tc>
          <w:tcPr>
            <w:tcW w:w="788" w:type="dxa"/>
          </w:tcPr>
          <w:p w:rsidR="00AE7DFA" w:rsidRDefault="00AE7DFA">
            <w:r>
              <w:t>A</w:t>
            </w:r>
          </w:p>
        </w:tc>
        <w:tc>
          <w:tcPr>
            <w:tcW w:w="1694" w:type="dxa"/>
          </w:tcPr>
          <w:p w:rsidR="00AE7DFA" w:rsidRDefault="00AE7DFA">
            <w:r>
              <w:t>GIOVEDI 3</w:t>
            </w:r>
          </w:p>
        </w:tc>
        <w:tc>
          <w:tcPr>
            <w:tcW w:w="3247" w:type="dxa"/>
          </w:tcPr>
          <w:p w:rsidR="00AE7DFA" w:rsidRDefault="00525BB4">
            <w:r w:rsidRPr="00525BB4">
              <w:t>PURPLE’S VALLEGGIA</w:t>
            </w:r>
          </w:p>
        </w:tc>
        <w:tc>
          <w:tcPr>
            <w:tcW w:w="3310" w:type="dxa"/>
          </w:tcPr>
          <w:p w:rsidR="00AE7DFA" w:rsidRDefault="002C263F">
            <w:r>
              <w:t xml:space="preserve">GMG </w:t>
            </w:r>
            <w:r w:rsidR="00525BB4" w:rsidRPr="00525BB4">
              <w:t xml:space="preserve"> SERVICE</w:t>
            </w:r>
          </w:p>
        </w:tc>
        <w:tc>
          <w:tcPr>
            <w:tcW w:w="815" w:type="dxa"/>
          </w:tcPr>
          <w:p w:rsidR="00AE7DFA" w:rsidRDefault="00DC0D56" w:rsidP="00416464">
            <w:r>
              <w:t>6-3</w:t>
            </w:r>
          </w:p>
        </w:tc>
      </w:tr>
      <w:tr w:rsidR="00AE7DFA" w:rsidTr="00BE0162">
        <w:tc>
          <w:tcPr>
            <w:tcW w:w="788" w:type="dxa"/>
          </w:tcPr>
          <w:p w:rsidR="00AE7DFA" w:rsidRDefault="00AE7DFA">
            <w:r>
              <w:t>A</w:t>
            </w:r>
          </w:p>
        </w:tc>
        <w:tc>
          <w:tcPr>
            <w:tcW w:w="1694" w:type="dxa"/>
          </w:tcPr>
          <w:p w:rsidR="00AE7DFA" w:rsidRDefault="00AE7DFA">
            <w:r w:rsidRPr="00AE7DFA">
              <w:t>GIOVEDI 3</w:t>
            </w:r>
          </w:p>
        </w:tc>
        <w:tc>
          <w:tcPr>
            <w:tcW w:w="3247" w:type="dxa"/>
          </w:tcPr>
          <w:p w:rsidR="00AE7DFA" w:rsidRDefault="00525BB4">
            <w:r w:rsidRPr="00525BB4">
              <w:t>CAFFE DEL CENTRO QUILIANO</w:t>
            </w:r>
          </w:p>
        </w:tc>
        <w:tc>
          <w:tcPr>
            <w:tcW w:w="3310" w:type="dxa"/>
          </w:tcPr>
          <w:p w:rsidR="00AE7DFA" w:rsidRDefault="00525BB4">
            <w:r w:rsidRPr="00525BB4">
              <w:t>SAVONA E’…</w:t>
            </w:r>
            <w:r w:rsidR="00BA09C7" w:rsidRPr="00BA09C7">
              <w:t xml:space="preserve"> PRAJA BAIDA</w:t>
            </w:r>
          </w:p>
        </w:tc>
        <w:tc>
          <w:tcPr>
            <w:tcW w:w="815" w:type="dxa"/>
          </w:tcPr>
          <w:p w:rsidR="00AE7DFA" w:rsidRDefault="00DC0D56" w:rsidP="00416464">
            <w:r>
              <w:t>0-2</w:t>
            </w:r>
          </w:p>
        </w:tc>
      </w:tr>
      <w:tr w:rsidR="00AE7DFA" w:rsidTr="00BE0162">
        <w:tc>
          <w:tcPr>
            <w:tcW w:w="788" w:type="dxa"/>
          </w:tcPr>
          <w:p w:rsidR="00AE7DFA" w:rsidRDefault="00AE7DFA">
            <w:r>
              <w:t>A</w:t>
            </w:r>
          </w:p>
        </w:tc>
        <w:tc>
          <w:tcPr>
            <w:tcW w:w="1694" w:type="dxa"/>
          </w:tcPr>
          <w:p w:rsidR="00AE7DFA" w:rsidRDefault="00AE7DFA">
            <w:r w:rsidRPr="00AE7DFA">
              <w:t>GIOVEDI 3</w:t>
            </w:r>
          </w:p>
        </w:tc>
        <w:tc>
          <w:tcPr>
            <w:tcW w:w="3247" w:type="dxa"/>
          </w:tcPr>
          <w:p w:rsidR="00AE7DFA" w:rsidRDefault="00525BB4">
            <w:r w:rsidRPr="00525BB4">
              <w:t>STIL MANIA PARUCCHIERI SV</w:t>
            </w:r>
          </w:p>
        </w:tc>
        <w:tc>
          <w:tcPr>
            <w:tcW w:w="3310" w:type="dxa"/>
          </w:tcPr>
          <w:p w:rsidR="00AE7DFA" w:rsidRDefault="00BA09C7">
            <w:r w:rsidRPr="00BA09C7">
              <w:t>IPERSOAP FISIOS  VADO LIGURE</w:t>
            </w:r>
          </w:p>
        </w:tc>
        <w:tc>
          <w:tcPr>
            <w:tcW w:w="815" w:type="dxa"/>
          </w:tcPr>
          <w:p w:rsidR="00AE7DFA" w:rsidRDefault="00DC0D56" w:rsidP="00416464">
            <w:r>
              <w:t>2-3</w:t>
            </w:r>
          </w:p>
        </w:tc>
      </w:tr>
      <w:tr w:rsidR="00AE7DFA" w:rsidTr="00BE0162">
        <w:tc>
          <w:tcPr>
            <w:tcW w:w="788" w:type="dxa"/>
          </w:tcPr>
          <w:p w:rsidR="00AE7DFA" w:rsidRDefault="00525BB4">
            <w:r>
              <w:t>B</w:t>
            </w:r>
          </w:p>
        </w:tc>
        <w:tc>
          <w:tcPr>
            <w:tcW w:w="1694" w:type="dxa"/>
          </w:tcPr>
          <w:p w:rsidR="00AE7DFA" w:rsidRDefault="00525BB4">
            <w:r>
              <w:t>SABATO 5</w:t>
            </w:r>
          </w:p>
        </w:tc>
        <w:tc>
          <w:tcPr>
            <w:tcW w:w="3247" w:type="dxa"/>
          </w:tcPr>
          <w:p w:rsidR="00AE7DFA" w:rsidRDefault="00525BB4">
            <w:r w:rsidRPr="00525BB4">
              <w:t>SENSU</w:t>
            </w:r>
          </w:p>
        </w:tc>
        <w:tc>
          <w:tcPr>
            <w:tcW w:w="3310" w:type="dxa"/>
          </w:tcPr>
          <w:p w:rsidR="00AE7DFA" w:rsidRDefault="00525BB4">
            <w:r w:rsidRPr="00525BB4">
              <w:t>PRIAMAR &amp; CO</w:t>
            </w:r>
          </w:p>
        </w:tc>
        <w:tc>
          <w:tcPr>
            <w:tcW w:w="815" w:type="dxa"/>
          </w:tcPr>
          <w:p w:rsidR="00AE7DFA" w:rsidRDefault="009A1D8C">
            <w:r>
              <w:t>5-1</w:t>
            </w:r>
          </w:p>
        </w:tc>
      </w:tr>
      <w:tr w:rsidR="00AE7DFA" w:rsidTr="00BE0162">
        <w:tc>
          <w:tcPr>
            <w:tcW w:w="788" w:type="dxa"/>
          </w:tcPr>
          <w:p w:rsidR="00AE7DFA" w:rsidRDefault="00525BB4">
            <w:r>
              <w:t>B</w:t>
            </w:r>
          </w:p>
        </w:tc>
        <w:tc>
          <w:tcPr>
            <w:tcW w:w="1694" w:type="dxa"/>
          </w:tcPr>
          <w:p w:rsidR="00AE7DFA" w:rsidRDefault="00525BB4">
            <w:r>
              <w:t>SABATO 5</w:t>
            </w:r>
          </w:p>
        </w:tc>
        <w:tc>
          <w:tcPr>
            <w:tcW w:w="3247" w:type="dxa"/>
          </w:tcPr>
          <w:p w:rsidR="00AE7DFA" w:rsidRDefault="00525BB4">
            <w:r w:rsidRPr="00525BB4">
              <w:t>NILO BEACH</w:t>
            </w:r>
          </w:p>
        </w:tc>
        <w:tc>
          <w:tcPr>
            <w:tcW w:w="3310" w:type="dxa"/>
          </w:tcPr>
          <w:p w:rsidR="00AE7DFA" w:rsidRDefault="00525BB4">
            <w:r w:rsidRPr="00525BB4">
              <w:t>DERPORTIVO TANTALANA</w:t>
            </w:r>
          </w:p>
        </w:tc>
        <w:tc>
          <w:tcPr>
            <w:tcW w:w="815" w:type="dxa"/>
          </w:tcPr>
          <w:p w:rsidR="00AE7DFA" w:rsidRDefault="009A1D8C">
            <w:r>
              <w:t>6-3</w:t>
            </w:r>
            <w:bookmarkStart w:id="0" w:name="_GoBack"/>
            <w:bookmarkEnd w:id="0"/>
          </w:p>
        </w:tc>
      </w:tr>
      <w:tr w:rsidR="00AE7DFA" w:rsidTr="00BE0162">
        <w:tc>
          <w:tcPr>
            <w:tcW w:w="788" w:type="dxa"/>
          </w:tcPr>
          <w:p w:rsidR="00AE7DFA" w:rsidRDefault="00525BB4">
            <w:r>
              <w:t>A</w:t>
            </w:r>
          </w:p>
        </w:tc>
        <w:tc>
          <w:tcPr>
            <w:tcW w:w="1694" w:type="dxa"/>
          </w:tcPr>
          <w:p w:rsidR="00AE7DFA" w:rsidRDefault="00525BB4">
            <w:r>
              <w:t>DOMENICA 6</w:t>
            </w:r>
          </w:p>
        </w:tc>
        <w:tc>
          <w:tcPr>
            <w:tcW w:w="3247" w:type="dxa"/>
          </w:tcPr>
          <w:p w:rsidR="00AE7DFA" w:rsidRDefault="00BA09C7">
            <w:r w:rsidRPr="00BA09C7">
              <w:t>IPERSOAP FISIOS  VADO LIGURE</w:t>
            </w:r>
          </w:p>
        </w:tc>
        <w:tc>
          <w:tcPr>
            <w:tcW w:w="3310" w:type="dxa"/>
          </w:tcPr>
          <w:p w:rsidR="00AE7DFA" w:rsidRDefault="002C263F">
            <w:r>
              <w:t xml:space="preserve">GMG </w:t>
            </w:r>
            <w:r w:rsidR="00DB7935" w:rsidRPr="00DB7935">
              <w:t xml:space="preserve"> SERVICE</w:t>
            </w:r>
          </w:p>
        </w:tc>
        <w:tc>
          <w:tcPr>
            <w:tcW w:w="815" w:type="dxa"/>
          </w:tcPr>
          <w:p w:rsidR="00AE7DFA" w:rsidRDefault="00DB7935">
            <w:r>
              <w:t>20,45</w:t>
            </w:r>
          </w:p>
        </w:tc>
      </w:tr>
      <w:tr w:rsidR="00AE7DFA" w:rsidTr="00BE0162">
        <w:tc>
          <w:tcPr>
            <w:tcW w:w="788" w:type="dxa"/>
          </w:tcPr>
          <w:p w:rsidR="00AE7DFA" w:rsidRDefault="00525BB4">
            <w:r>
              <w:t>A</w:t>
            </w:r>
          </w:p>
        </w:tc>
        <w:tc>
          <w:tcPr>
            <w:tcW w:w="1694" w:type="dxa"/>
          </w:tcPr>
          <w:p w:rsidR="00AE7DFA" w:rsidRDefault="00DB7935">
            <w:r w:rsidRPr="00DB7935">
              <w:t>DOMENICA 6</w:t>
            </w:r>
          </w:p>
        </w:tc>
        <w:tc>
          <w:tcPr>
            <w:tcW w:w="3247" w:type="dxa"/>
          </w:tcPr>
          <w:p w:rsidR="00AE7DFA" w:rsidRDefault="00DB7935">
            <w:r w:rsidRPr="00DB7935">
              <w:t>TABACCHERIA</w:t>
            </w:r>
            <w:r w:rsidR="00DC0D56">
              <w:t xml:space="preserve"> IL </w:t>
            </w:r>
            <w:r w:rsidRPr="00DB7935">
              <w:t xml:space="preserve"> GIRASOLE</w:t>
            </w:r>
          </w:p>
        </w:tc>
        <w:tc>
          <w:tcPr>
            <w:tcW w:w="3310" w:type="dxa"/>
          </w:tcPr>
          <w:p w:rsidR="00AE7DFA" w:rsidRDefault="00DB7935">
            <w:r w:rsidRPr="00DB7935">
              <w:t>PURPLE’S VALLEGGIA</w:t>
            </w:r>
          </w:p>
        </w:tc>
        <w:tc>
          <w:tcPr>
            <w:tcW w:w="815" w:type="dxa"/>
          </w:tcPr>
          <w:p w:rsidR="00AE7DFA" w:rsidRDefault="00DB7935">
            <w:r>
              <w:t>21,45</w:t>
            </w:r>
          </w:p>
        </w:tc>
      </w:tr>
      <w:tr w:rsidR="00AE7DFA" w:rsidTr="00BE0162">
        <w:tc>
          <w:tcPr>
            <w:tcW w:w="788" w:type="dxa"/>
          </w:tcPr>
          <w:p w:rsidR="00AE7DFA" w:rsidRDefault="007654C7">
            <w:r>
              <w:t>B</w:t>
            </w:r>
          </w:p>
        </w:tc>
        <w:tc>
          <w:tcPr>
            <w:tcW w:w="1694" w:type="dxa"/>
          </w:tcPr>
          <w:p w:rsidR="00AE7DFA" w:rsidRDefault="007654C7">
            <w:r>
              <w:t>LUNEDI 7</w:t>
            </w:r>
          </w:p>
        </w:tc>
        <w:tc>
          <w:tcPr>
            <w:tcW w:w="3247" w:type="dxa"/>
          </w:tcPr>
          <w:p w:rsidR="00AE7DFA" w:rsidRDefault="007654C7">
            <w:r w:rsidRPr="007654C7">
              <w:t>PSYCO</w:t>
            </w:r>
          </w:p>
        </w:tc>
        <w:tc>
          <w:tcPr>
            <w:tcW w:w="3310" w:type="dxa"/>
          </w:tcPr>
          <w:p w:rsidR="00AE7DFA" w:rsidRDefault="007654C7">
            <w:r w:rsidRPr="007654C7">
              <w:t>PRIAMAR &amp; CO</w:t>
            </w:r>
          </w:p>
        </w:tc>
        <w:tc>
          <w:tcPr>
            <w:tcW w:w="815" w:type="dxa"/>
          </w:tcPr>
          <w:p w:rsidR="00AE7DFA" w:rsidRDefault="007654C7">
            <w:r>
              <w:t>20,45</w:t>
            </w:r>
          </w:p>
        </w:tc>
      </w:tr>
      <w:tr w:rsidR="00AE7DFA" w:rsidTr="00BE0162">
        <w:tc>
          <w:tcPr>
            <w:tcW w:w="788" w:type="dxa"/>
          </w:tcPr>
          <w:p w:rsidR="00AE7DFA" w:rsidRDefault="007654C7">
            <w:r>
              <w:t>A</w:t>
            </w:r>
          </w:p>
        </w:tc>
        <w:tc>
          <w:tcPr>
            <w:tcW w:w="1694" w:type="dxa"/>
          </w:tcPr>
          <w:p w:rsidR="00AE7DFA" w:rsidRDefault="007654C7">
            <w:r>
              <w:t>MERCOLEDI 9</w:t>
            </w:r>
          </w:p>
        </w:tc>
        <w:tc>
          <w:tcPr>
            <w:tcW w:w="3247" w:type="dxa"/>
          </w:tcPr>
          <w:p w:rsidR="00AE7DFA" w:rsidRDefault="007654C7">
            <w:r w:rsidRPr="007654C7">
              <w:t>STIL MANIA PARUCCHIERI SV</w:t>
            </w:r>
          </w:p>
        </w:tc>
        <w:tc>
          <w:tcPr>
            <w:tcW w:w="3310" w:type="dxa"/>
          </w:tcPr>
          <w:p w:rsidR="00AE7DFA" w:rsidRDefault="007654C7">
            <w:r w:rsidRPr="007654C7">
              <w:t>PURPLE’S VALLEGGIA</w:t>
            </w:r>
          </w:p>
        </w:tc>
        <w:tc>
          <w:tcPr>
            <w:tcW w:w="815" w:type="dxa"/>
          </w:tcPr>
          <w:p w:rsidR="00AE7DFA" w:rsidRDefault="007654C7">
            <w:r>
              <w:t>20,45</w:t>
            </w:r>
          </w:p>
        </w:tc>
      </w:tr>
      <w:tr w:rsidR="007654C7" w:rsidTr="00BE0162">
        <w:tc>
          <w:tcPr>
            <w:tcW w:w="788" w:type="dxa"/>
          </w:tcPr>
          <w:p w:rsidR="007654C7" w:rsidRDefault="007654C7">
            <w:r>
              <w:t>A</w:t>
            </w:r>
          </w:p>
        </w:tc>
        <w:tc>
          <w:tcPr>
            <w:tcW w:w="1694" w:type="dxa"/>
          </w:tcPr>
          <w:p w:rsidR="007654C7" w:rsidRDefault="007654C7">
            <w:r w:rsidRPr="007654C7">
              <w:t>MERCOLEDI 9</w:t>
            </w:r>
          </w:p>
        </w:tc>
        <w:tc>
          <w:tcPr>
            <w:tcW w:w="3247" w:type="dxa"/>
          </w:tcPr>
          <w:p w:rsidR="007654C7" w:rsidRDefault="007654C7">
            <w:r w:rsidRPr="007654C7">
              <w:t>SAVONA E’…</w:t>
            </w:r>
            <w:r w:rsidR="00BA09C7" w:rsidRPr="00BA09C7">
              <w:t xml:space="preserve"> PRAJA BAIDA</w:t>
            </w:r>
          </w:p>
        </w:tc>
        <w:tc>
          <w:tcPr>
            <w:tcW w:w="3310" w:type="dxa"/>
          </w:tcPr>
          <w:p w:rsidR="007654C7" w:rsidRDefault="00BA09C7">
            <w:r w:rsidRPr="00BA09C7">
              <w:t>IPERSOAP FISIOS  VADO LIGURE</w:t>
            </w:r>
          </w:p>
        </w:tc>
        <w:tc>
          <w:tcPr>
            <w:tcW w:w="815" w:type="dxa"/>
          </w:tcPr>
          <w:p w:rsidR="007654C7" w:rsidRDefault="007654C7" w:rsidP="00416464">
            <w:r w:rsidRPr="00B360D0">
              <w:t>21,45</w:t>
            </w:r>
          </w:p>
        </w:tc>
      </w:tr>
      <w:tr w:rsidR="007654C7" w:rsidTr="00BE0162">
        <w:tc>
          <w:tcPr>
            <w:tcW w:w="788" w:type="dxa"/>
          </w:tcPr>
          <w:p w:rsidR="007654C7" w:rsidRDefault="007654C7">
            <w:r>
              <w:t>A</w:t>
            </w:r>
          </w:p>
        </w:tc>
        <w:tc>
          <w:tcPr>
            <w:tcW w:w="1694" w:type="dxa"/>
          </w:tcPr>
          <w:p w:rsidR="007654C7" w:rsidRDefault="007654C7">
            <w:r w:rsidRPr="007654C7">
              <w:t>MERCOLEDI 9</w:t>
            </w:r>
          </w:p>
        </w:tc>
        <w:tc>
          <w:tcPr>
            <w:tcW w:w="3247" w:type="dxa"/>
          </w:tcPr>
          <w:p w:rsidR="007654C7" w:rsidRDefault="007654C7">
            <w:r w:rsidRPr="007654C7">
              <w:t>CAFFE DEL CENTRO QUILIANO</w:t>
            </w:r>
          </w:p>
        </w:tc>
        <w:tc>
          <w:tcPr>
            <w:tcW w:w="3310" w:type="dxa"/>
          </w:tcPr>
          <w:p w:rsidR="007654C7" w:rsidRDefault="0031793F">
            <w:r w:rsidRPr="0031793F">
              <w:t>TABACCHERIA</w:t>
            </w:r>
            <w:r w:rsidR="00DC0D56">
              <w:t xml:space="preserve"> IL </w:t>
            </w:r>
            <w:r w:rsidRPr="0031793F">
              <w:t xml:space="preserve"> GIRASOLE</w:t>
            </w:r>
          </w:p>
        </w:tc>
        <w:tc>
          <w:tcPr>
            <w:tcW w:w="815" w:type="dxa"/>
          </w:tcPr>
          <w:p w:rsidR="007654C7" w:rsidRDefault="007654C7" w:rsidP="00416464">
            <w:r>
              <w:t>22</w:t>
            </w:r>
            <w:r w:rsidRPr="00B360D0">
              <w:t>,45</w:t>
            </w:r>
          </w:p>
        </w:tc>
      </w:tr>
      <w:tr w:rsidR="007654C7" w:rsidTr="00BE0162">
        <w:tc>
          <w:tcPr>
            <w:tcW w:w="788" w:type="dxa"/>
          </w:tcPr>
          <w:p w:rsidR="007654C7" w:rsidRDefault="0031793F">
            <w:r>
              <w:t>B</w:t>
            </w:r>
          </w:p>
        </w:tc>
        <w:tc>
          <w:tcPr>
            <w:tcW w:w="1694" w:type="dxa"/>
          </w:tcPr>
          <w:p w:rsidR="007654C7" w:rsidRDefault="0031793F">
            <w:r>
              <w:t>GIOVEDI 10</w:t>
            </w:r>
          </w:p>
        </w:tc>
        <w:tc>
          <w:tcPr>
            <w:tcW w:w="3247" w:type="dxa"/>
          </w:tcPr>
          <w:p w:rsidR="007654C7" w:rsidRDefault="0031793F">
            <w:r w:rsidRPr="0031793F">
              <w:t>DERPORTIVO TANTALANA</w:t>
            </w:r>
          </w:p>
        </w:tc>
        <w:tc>
          <w:tcPr>
            <w:tcW w:w="3310" w:type="dxa"/>
          </w:tcPr>
          <w:p w:rsidR="007654C7" w:rsidRDefault="0031793F">
            <w:r w:rsidRPr="0031793F">
              <w:t>SENSU</w:t>
            </w:r>
          </w:p>
        </w:tc>
        <w:tc>
          <w:tcPr>
            <w:tcW w:w="815" w:type="dxa"/>
          </w:tcPr>
          <w:p w:rsidR="007654C7" w:rsidRDefault="0031793F">
            <w:r>
              <w:t>20.45</w:t>
            </w:r>
          </w:p>
        </w:tc>
      </w:tr>
      <w:tr w:rsidR="007654C7" w:rsidTr="00BE0162">
        <w:tc>
          <w:tcPr>
            <w:tcW w:w="788" w:type="dxa"/>
          </w:tcPr>
          <w:p w:rsidR="007654C7" w:rsidRDefault="0031793F">
            <w:r>
              <w:t>B</w:t>
            </w:r>
          </w:p>
        </w:tc>
        <w:tc>
          <w:tcPr>
            <w:tcW w:w="1694" w:type="dxa"/>
          </w:tcPr>
          <w:p w:rsidR="007654C7" w:rsidRDefault="0031793F">
            <w:r w:rsidRPr="0031793F">
              <w:t>GIOVEDI 10</w:t>
            </w:r>
          </w:p>
        </w:tc>
        <w:tc>
          <w:tcPr>
            <w:tcW w:w="3247" w:type="dxa"/>
          </w:tcPr>
          <w:p w:rsidR="007654C7" w:rsidRDefault="0031793F">
            <w:r w:rsidRPr="0031793F">
              <w:t>PRIAMAR &amp; CO</w:t>
            </w:r>
          </w:p>
        </w:tc>
        <w:tc>
          <w:tcPr>
            <w:tcW w:w="3310" w:type="dxa"/>
          </w:tcPr>
          <w:p w:rsidR="007654C7" w:rsidRDefault="0031793F">
            <w:r w:rsidRPr="0031793F">
              <w:t>FOTO PORTA</w:t>
            </w:r>
          </w:p>
        </w:tc>
        <w:tc>
          <w:tcPr>
            <w:tcW w:w="815" w:type="dxa"/>
          </w:tcPr>
          <w:p w:rsidR="007654C7" w:rsidRDefault="0031793F">
            <w:r>
              <w:t>21,45</w:t>
            </w:r>
          </w:p>
        </w:tc>
      </w:tr>
      <w:tr w:rsidR="0031793F" w:rsidTr="00BE0162">
        <w:tc>
          <w:tcPr>
            <w:tcW w:w="788" w:type="dxa"/>
          </w:tcPr>
          <w:p w:rsidR="0031793F" w:rsidRDefault="0031793F">
            <w:r>
              <w:t>A</w:t>
            </w:r>
          </w:p>
        </w:tc>
        <w:tc>
          <w:tcPr>
            <w:tcW w:w="1694" w:type="dxa"/>
          </w:tcPr>
          <w:p w:rsidR="0031793F" w:rsidRDefault="0031793F">
            <w:r>
              <w:t>VENERDI 11</w:t>
            </w:r>
          </w:p>
        </w:tc>
        <w:tc>
          <w:tcPr>
            <w:tcW w:w="3247" w:type="dxa"/>
          </w:tcPr>
          <w:p w:rsidR="0031793F" w:rsidRDefault="0031793F">
            <w:r w:rsidRPr="0031793F">
              <w:t>PURPLE’S VALLEGGIA</w:t>
            </w:r>
          </w:p>
        </w:tc>
        <w:tc>
          <w:tcPr>
            <w:tcW w:w="3310" w:type="dxa"/>
          </w:tcPr>
          <w:p w:rsidR="0031793F" w:rsidRDefault="0031793F">
            <w:r w:rsidRPr="0031793F">
              <w:t>SAVONA E’…</w:t>
            </w:r>
            <w:r w:rsidR="00BA09C7" w:rsidRPr="00BA09C7">
              <w:t xml:space="preserve"> PRAJA BAIDA</w:t>
            </w:r>
          </w:p>
        </w:tc>
        <w:tc>
          <w:tcPr>
            <w:tcW w:w="815" w:type="dxa"/>
          </w:tcPr>
          <w:p w:rsidR="0031793F" w:rsidRDefault="0031793F" w:rsidP="00416464">
            <w:r>
              <w:t>20.45</w:t>
            </w:r>
          </w:p>
        </w:tc>
      </w:tr>
      <w:tr w:rsidR="0031793F" w:rsidTr="00BE0162">
        <w:tc>
          <w:tcPr>
            <w:tcW w:w="788" w:type="dxa"/>
          </w:tcPr>
          <w:p w:rsidR="0031793F" w:rsidRDefault="0031793F">
            <w:r>
              <w:t>A</w:t>
            </w:r>
          </w:p>
        </w:tc>
        <w:tc>
          <w:tcPr>
            <w:tcW w:w="1694" w:type="dxa"/>
          </w:tcPr>
          <w:p w:rsidR="0031793F" w:rsidRDefault="0031793F">
            <w:r w:rsidRPr="0031793F">
              <w:t>VENERDI 11</w:t>
            </w:r>
          </w:p>
        </w:tc>
        <w:tc>
          <w:tcPr>
            <w:tcW w:w="3247" w:type="dxa"/>
          </w:tcPr>
          <w:p w:rsidR="0031793F" w:rsidRDefault="0031793F">
            <w:r w:rsidRPr="0031793F">
              <w:t>CAFFE DEL CENTRO QUILIANO</w:t>
            </w:r>
          </w:p>
        </w:tc>
        <w:tc>
          <w:tcPr>
            <w:tcW w:w="3310" w:type="dxa"/>
          </w:tcPr>
          <w:p w:rsidR="0031793F" w:rsidRDefault="002C263F">
            <w:r>
              <w:t xml:space="preserve">GMG </w:t>
            </w:r>
            <w:r w:rsidR="00DC6575" w:rsidRPr="00DC6575">
              <w:t xml:space="preserve"> SERVICE</w:t>
            </w:r>
          </w:p>
        </w:tc>
        <w:tc>
          <w:tcPr>
            <w:tcW w:w="815" w:type="dxa"/>
          </w:tcPr>
          <w:p w:rsidR="0031793F" w:rsidRDefault="0031793F" w:rsidP="00416464">
            <w:r>
              <w:t>21,45</w:t>
            </w:r>
          </w:p>
        </w:tc>
      </w:tr>
    </w:tbl>
    <w:p w:rsidR="00BE0162" w:rsidRDefault="00BE0162"/>
    <w:p w:rsidR="00BE0162" w:rsidRDefault="00BE0162"/>
    <w:sectPr w:rsidR="00BE01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62"/>
    <w:rsid w:val="000062B4"/>
    <w:rsid w:val="001C05C4"/>
    <w:rsid w:val="00254B03"/>
    <w:rsid w:val="00260750"/>
    <w:rsid w:val="002C263F"/>
    <w:rsid w:val="0031793F"/>
    <w:rsid w:val="003D694D"/>
    <w:rsid w:val="00525BB4"/>
    <w:rsid w:val="007654C7"/>
    <w:rsid w:val="00882EFC"/>
    <w:rsid w:val="008C05D2"/>
    <w:rsid w:val="00955108"/>
    <w:rsid w:val="009A1D8C"/>
    <w:rsid w:val="00AE7DFA"/>
    <w:rsid w:val="00B360D0"/>
    <w:rsid w:val="00B45A56"/>
    <w:rsid w:val="00BA09C7"/>
    <w:rsid w:val="00BE0162"/>
    <w:rsid w:val="00C33929"/>
    <w:rsid w:val="00D23A6F"/>
    <w:rsid w:val="00DB7935"/>
    <w:rsid w:val="00DC0D56"/>
    <w:rsid w:val="00DC6575"/>
    <w:rsid w:val="00DD5CC9"/>
    <w:rsid w:val="00EF0812"/>
    <w:rsid w:val="00EF5C63"/>
    <w:rsid w:val="00F06482"/>
    <w:rsid w:val="00FD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E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E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006D-5D9E-4F8D-A562-84D8D609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Nico</cp:lastModifiedBy>
  <cp:revision>2</cp:revision>
  <dcterms:created xsi:type="dcterms:W3CDTF">2014-07-06T16:14:00Z</dcterms:created>
  <dcterms:modified xsi:type="dcterms:W3CDTF">2014-07-06T16:14:00Z</dcterms:modified>
</cp:coreProperties>
</file>